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狂気と悲劇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狂気と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41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アメリカの狂気と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